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D450" w14:textId="77777777" w:rsidR="00FD3566" w:rsidRDefault="00FD3566" w:rsidP="00FD3566">
      <w:pPr>
        <w:snapToGrid w:val="0"/>
        <w:spacing w:line="360" w:lineRule="auto"/>
        <w:jc w:val="right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472111C2" wp14:editId="237460C8">
            <wp:extent cx="2099578" cy="711200"/>
            <wp:effectExtent l="0" t="0" r="0" b="0"/>
            <wp:docPr id="453644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4175" name="Obraz 4536441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91" cy="7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3F2" w14:textId="7036F2F7" w:rsidR="00D85B72" w:rsidRPr="00805557" w:rsidRDefault="00D85B72" w:rsidP="00805557">
      <w:pPr>
        <w:snapToGrid w:val="0"/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805557">
        <w:rPr>
          <w:b/>
          <w:color w:val="000000" w:themeColor="text1"/>
          <w:sz w:val="20"/>
          <w:szCs w:val="20"/>
        </w:rPr>
        <w:t>OPIS PRZEDMIOTU ZAMÓWIENIA</w:t>
      </w:r>
    </w:p>
    <w:p w14:paraId="6136A9A9" w14:textId="77777777" w:rsidR="008F06AD" w:rsidRPr="00805557" w:rsidRDefault="008F06AD" w:rsidP="00805557">
      <w:pPr>
        <w:snapToGrid w:val="0"/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01C73158" w14:textId="0EE69CD6" w:rsidR="00D85B72" w:rsidRPr="00805557" w:rsidRDefault="00D85B72" w:rsidP="00805557">
      <w:pPr>
        <w:snapToGrid w:val="0"/>
        <w:spacing w:line="360" w:lineRule="auto"/>
        <w:jc w:val="both"/>
        <w:rPr>
          <w:iCs/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Przedmiot zamówienia obejmuje </w:t>
      </w:r>
      <w:bookmarkStart w:id="0" w:name="_Hlk210283897"/>
      <w:r w:rsidRPr="00805557">
        <w:rPr>
          <w:b/>
          <w:bCs/>
          <w:color w:val="000000" w:themeColor="text1"/>
          <w:sz w:val="20"/>
          <w:szCs w:val="20"/>
        </w:rPr>
        <w:t>za</w:t>
      </w:r>
      <w:r w:rsidR="008B3B42" w:rsidRPr="00805557">
        <w:rPr>
          <w:b/>
          <w:bCs/>
          <w:color w:val="000000" w:themeColor="text1"/>
          <w:sz w:val="20"/>
          <w:szCs w:val="20"/>
        </w:rPr>
        <w:t>kup</w:t>
      </w:r>
      <w:r w:rsidR="00287782" w:rsidRPr="00805557">
        <w:rPr>
          <w:b/>
          <w:bCs/>
          <w:color w:val="000000" w:themeColor="text1"/>
          <w:sz w:val="20"/>
          <w:szCs w:val="20"/>
        </w:rPr>
        <w:t xml:space="preserve"> i dostawa</w:t>
      </w:r>
      <w:r w:rsidR="008B3B42" w:rsidRPr="00805557">
        <w:rPr>
          <w:b/>
          <w:bCs/>
          <w:color w:val="000000" w:themeColor="text1"/>
          <w:sz w:val="20"/>
          <w:szCs w:val="20"/>
        </w:rPr>
        <w:t xml:space="preserve"> cysterny do transportu wody pitnej</w:t>
      </w:r>
      <w:r w:rsidR="008B3B42" w:rsidRPr="00805557">
        <w:rPr>
          <w:b/>
          <w:iCs/>
          <w:color w:val="000000" w:themeColor="text1"/>
          <w:sz w:val="20"/>
          <w:szCs w:val="20"/>
        </w:rPr>
        <w:t xml:space="preserve"> wraz z podwoziem</w:t>
      </w:r>
      <w:bookmarkEnd w:id="0"/>
      <w:r w:rsidR="00F459D4" w:rsidRPr="00805557">
        <w:rPr>
          <w:b/>
          <w:iCs/>
          <w:color w:val="000000" w:themeColor="text1"/>
          <w:sz w:val="20"/>
          <w:szCs w:val="20"/>
        </w:rPr>
        <w:t xml:space="preserve"> </w:t>
      </w:r>
      <w:r w:rsidR="00805557" w:rsidRPr="00805557">
        <w:rPr>
          <w:b/>
          <w:iCs/>
          <w:color w:val="000000" w:themeColor="text1"/>
          <w:sz w:val="20"/>
          <w:szCs w:val="20"/>
        </w:rPr>
        <w:br/>
      </w:r>
      <w:r w:rsidRPr="00805557">
        <w:rPr>
          <w:iCs/>
          <w:color w:val="000000" w:themeColor="text1"/>
          <w:sz w:val="20"/>
          <w:szCs w:val="20"/>
        </w:rPr>
        <w:t>Za</w:t>
      </w:r>
      <w:r w:rsidR="008B3B42" w:rsidRPr="00805557">
        <w:rPr>
          <w:iCs/>
          <w:color w:val="000000" w:themeColor="text1"/>
          <w:sz w:val="20"/>
          <w:szCs w:val="20"/>
        </w:rPr>
        <w:t xml:space="preserve">mówienie </w:t>
      </w:r>
      <w:r w:rsidRPr="00805557">
        <w:rPr>
          <w:iCs/>
          <w:color w:val="000000" w:themeColor="text1"/>
          <w:sz w:val="20"/>
          <w:szCs w:val="20"/>
        </w:rPr>
        <w:t xml:space="preserve">należy </w:t>
      </w:r>
      <w:r w:rsidRPr="00805557">
        <w:rPr>
          <w:rFonts w:eastAsia="TimesNewRoman"/>
          <w:color w:val="000000" w:themeColor="text1"/>
          <w:sz w:val="20"/>
          <w:szCs w:val="20"/>
          <w:lang w:eastAsia="en-US"/>
        </w:rPr>
        <w:t>wykonać zgodnie z Opisem Przedmiotu Zamówienia</w:t>
      </w:r>
      <w:r w:rsidR="00ED4603" w:rsidRPr="00805557">
        <w:rPr>
          <w:rFonts w:eastAsia="TimesNewRoman"/>
          <w:color w:val="000000" w:themeColor="text1"/>
          <w:sz w:val="20"/>
          <w:szCs w:val="20"/>
          <w:lang w:eastAsia="en-US"/>
        </w:rPr>
        <w:t>.</w:t>
      </w:r>
    </w:p>
    <w:p w14:paraId="51BCBC0F" w14:textId="77777777" w:rsidR="00D85B72" w:rsidRPr="00805557" w:rsidRDefault="00D85B72" w:rsidP="00805557">
      <w:pPr>
        <w:snapToGrid w:val="0"/>
        <w:spacing w:line="360" w:lineRule="auto"/>
        <w:ind w:firstLine="708"/>
        <w:jc w:val="both"/>
        <w:rPr>
          <w:iCs/>
          <w:color w:val="000000" w:themeColor="text1"/>
          <w:sz w:val="20"/>
          <w:szCs w:val="20"/>
        </w:rPr>
      </w:pPr>
    </w:p>
    <w:p w14:paraId="6AF1D456" w14:textId="77777777" w:rsidR="00805557" w:rsidRPr="00805557" w:rsidRDefault="00D85B72" w:rsidP="00805557">
      <w:pPr>
        <w:pStyle w:val="Akapitzlist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b/>
          <w:bCs/>
          <w:iCs/>
          <w:color w:val="000000" w:themeColor="text1"/>
          <w:sz w:val="20"/>
          <w:szCs w:val="20"/>
        </w:rPr>
      </w:pPr>
      <w:r w:rsidRPr="00805557">
        <w:rPr>
          <w:b/>
          <w:bCs/>
          <w:iCs/>
          <w:color w:val="000000" w:themeColor="text1"/>
          <w:sz w:val="20"/>
          <w:szCs w:val="20"/>
        </w:rPr>
        <w:t>Zakres rzeczowy przedsięwzięcia inwestycyjnego</w:t>
      </w:r>
      <w:r w:rsidR="006E5A19" w:rsidRPr="00805557">
        <w:rPr>
          <w:b/>
          <w:bCs/>
          <w:iCs/>
          <w:color w:val="000000" w:themeColor="text1"/>
          <w:sz w:val="20"/>
          <w:szCs w:val="20"/>
        </w:rPr>
        <w:t>:</w:t>
      </w:r>
      <w:r w:rsidR="009707BA" w:rsidRPr="00805557">
        <w:rPr>
          <w:b/>
          <w:bCs/>
          <w:iCs/>
          <w:color w:val="000000" w:themeColor="text1"/>
          <w:sz w:val="20"/>
          <w:szCs w:val="20"/>
        </w:rPr>
        <w:t xml:space="preserve"> </w:t>
      </w:r>
    </w:p>
    <w:p w14:paraId="621948F0" w14:textId="77777777" w:rsidR="00805557" w:rsidRPr="00805557" w:rsidRDefault="00805557" w:rsidP="00805557">
      <w:pPr>
        <w:snapToGrid w:val="0"/>
        <w:spacing w:line="360" w:lineRule="auto"/>
        <w:jc w:val="both"/>
        <w:rPr>
          <w:bCs/>
          <w:iCs/>
          <w:color w:val="000000" w:themeColor="text1"/>
          <w:sz w:val="20"/>
          <w:szCs w:val="20"/>
        </w:rPr>
      </w:pPr>
    </w:p>
    <w:p w14:paraId="3DDF7F0F" w14:textId="575581AC" w:rsidR="00294821" w:rsidRPr="00805557" w:rsidRDefault="008B3B42" w:rsidP="00805557">
      <w:pPr>
        <w:pStyle w:val="Akapitzlist"/>
        <w:snapToGrid w:val="0"/>
        <w:spacing w:line="360" w:lineRule="auto"/>
        <w:ind w:left="567"/>
        <w:contextualSpacing w:val="0"/>
        <w:jc w:val="both"/>
        <w:rPr>
          <w:b/>
          <w:bCs/>
          <w:iCs/>
          <w:color w:val="000000" w:themeColor="text1"/>
          <w:sz w:val="20"/>
          <w:szCs w:val="20"/>
        </w:rPr>
      </w:pPr>
      <w:r w:rsidRPr="00805557">
        <w:rPr>
          <w:b/>
          <w:bCs/>
          <w:iCs/>
          <w:color w:val="000000" w:themeColor="text1"/>
          <w:sz w:val="20"/>
          <w:szCs w:val="20"/>
        </w:rPr>
        <w:t xml:space="preserve">Dostarczenie cysterny do transportu wody pitnej na podwoziu </w:t>
      </w:r>
      <w:r w:rsidR="00294821" w:rsidRPr="00805557">
        <w:rPr>
          <w:b/>
          <w:bCs/>
          <w:iCs/>
          <w:color w:val="000000" w:themeColor="text1"/>
          <w:sz w:val="20"/>
          <w:szCs w:val="20"/>
        </w:rPr>
        <w:t>o poniższych parametrach:</w:t>
      </w:r>
    </w:p>
    <w:p w14:paraId="430B5D0B" w14:textId="5B6304A0" w:rsidR="00294821" w:rsidRPr="00805557" w:rsidRDefault="00294821" w:rsidP="00805557">
      <w:pPr>
        <w:pStyle w:val="Akapitzlist"/>
        <w:numPr>
          <w:ilvl w:val="1"/>
          <w:numId w:val="1"/>
        </w:numPr>
        <w:snapToGrid w:val="0"/>
        <w:spacing w:line="360" w:lineRule="auto"/>
        <w:ind w:left="1134" w:hanging="567"/>
        <w:contextualSpacing w:val="0"/>
        <w:jc w:val="both"/>
        <w:rPr>
          <w:b/>
          <w:bCs/>
          <w:color w:val="000000" w:themeColor="text1"/>
          <w:sz w:val="20"/>
          <w:szCs w:val="20"/>
        </w:rPr>
      </w:pPr>
      <w:r w:rsidRPr="00805557">
        <w:rPr>
          <w:b/>
          <w:bCs/>
          <w:color w:val="000000" w:themeColor="text1"/>
          <w:sz w:val="20"/>
          <w:szCs w:val="20"/>
        </w:rPr>
        <w:t xml:space="preserve">Cysterna o poj. ok. 5.000 litrów: </w:t>
      </w:r>
    </w:p>
    <w:p w14:paraId="213019E2" w14:textId="3C7C9D71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pojemność zbiornika zasadniczego ok. 5.000 litrów</w:t>
      </w:r>
      <w:r w:rsidR="00805557">
        <w:rPr>
          <w:color w:val="000000" w:themeColor="text1"/>
          <w:sz w:val="20"/>
          <w:szCs w:val="20"/>
        </w:rPr>
        <w:t>;</w:t>
      </w:r>
    </w:p>
    <w:p w14:paraId="0DF23865" w14:textId="07395A2D" w:rsidR="00082ED8" w:rsidRPr="00082ED8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zbiornik jednokomorowy wykonany w całości ze </w:t>
      </w:r>
      <w:r w:rsidRPr="000D0B13">
        <w:rPr>
          <w:sz w:val="20"/>
          <w:szCs w:val="20"/>
        </w:rPr>
        <w:t xml:space="preserve">stali </w:t>
      </w:r>
      <w:r w:rsidR="000D0B13" w:rsidRPr="000D0B13">
        <w:rPr>
          <w:sz w:val="20"/>
          <w:szCs w:val="20"/>
        </w:rPr>
        <w:t>nierdzewnej</w:t>
      </w:r>
      <w:r w:rsidRPr="000D0B13">
        <w:rPr>
          <w:sz w:val="20"/>
          <w:szCs w:val="20"/>
        </w:rPr>
        <w:t xml:space="preserve"> AISI 304</w:t>
      </w:r>
      <w:r w:rsidR="00805557" w:rsidRPr="000D0B13">
        <w:rPr>
          <w:sz w:val="20"/>
          <w:szCs w:val="20"/>
        </w:rPr>
        <w:t>;</w:t>
      </w:r>
      <w:r w:rsidR="009E2938" w:rsidRPr="000D0B13">
        <w:rPr>
          <w:strike/>
          <w:sz w:val="20"/>
          <w:szCs w:val="20"/>
        </w:rPr>
        <w:t xml:space="preserve"> </w:t>
      </w:r>
      <w:r w:rsidR="00082ED8" w:rsidRPr="000D0B13">
        <w:rPr>
          <w:strike/>
          <w:sz w:val="20"/>
          <w:szCs w:val="20"/>
        </w:rPr>
        <w:t xml:space="preserve"> </w:t>
      </w:r>
    </w:p>
    <w:p w14:paraId="1A74DFE7" w14:textId="7DED31FA" w:rsidR="003F78C7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przekrój zbiornika: okrągły</w:t>
      </w:r>
      <w:r w:rsidR="00805557">
        <w:rPr>
          <w:color w:val="000000" w:themeColor="text1"/>
          <w:sz w:val="20"/>
          <w:szCs w:val="20"/>
        </w:rPr>
        <w:t>;</w:t>
      </w:r>
    </w:p>
    <w:p w14:paraId="10F4B9A8" w14:textId="03396597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cysterna wyposażona w falochron</w:t>
      </w:r>
      <w:r w:rsidR="00805557">
        <w:rPr>
          <w:color w:val="000000" w:themeColor="text1"/>
          <w:sz w:val="20"/>
          <w:szCs w:val="20"/>
        </w:rPr>
        <w:t>;</w:t>
      </w:r>
    </w:p>
    <w:p w14:paraId="1A643355" w14:textId="01224F32" w:rsidR="00294821" w:rsidRPr="000D0B13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0D0B13">
        <w:rPr>
          <w:color w:val="000000" w:themeColor="text1"/>
          <w:sz w:val="20"/>
          <w:szCs w:val="20"/>
        </w:rPr>
        <w:t xml:space="preserve">izolacja cysterny </w:t>
      </w:r>
      <w:r w:rsidRPr="00036C44">
        <w:rPr>
          <w:color w:val="000000" w:themeColor="text1"/>
          <w:sz w:val="20"/>
          <w:szCs w:val="20"/>
        </w:rPr>
        <w:t>styropianem</w:t>
      </w:r>
      <w:r w:rsidRPr="000D0B13">
        <w:rPr>
          <w:color w:val="000000" w:themeColor="text1"/>
          <w:sz w:val="20"/>
          <w:szCs w:val="20"/>
        </w:rPr>
        <w:t xml:space="preserve"> o grubości </w:t>
      </w:r>
      <w:r w:rsidR="00082ED8" w:rsidRPr="000D0B13">
        <w:rPr>
          <w:color w:val="000000" w:themeColor="text1"/>
          <w:sz w:val="20"/>
          <w:szCs w:val="20"/>
        </w:rPr>
        <w:t xml:space="preserve">min. </w:t>
      </w:r>
      <w:r w:rsidRPr="000D0B13">
        <w:rPr>
          <w:color w:val="000000" w:themeColor="text1"/>
          <w:sz w:val="20"/>
          <w:szCs w:val="20"/>
        </w:rPr>
        <w:t>50 mm</w:t>
      </w:r>
      <w:r w:rsidR="00805557" w:rsidRPr="000D0B13">
        <w:rPr>
          <w:color w:val="000000" w:themeColor="text1"/>
          <w:sz w:val="20"/>
          <w:szCs w:val="20"/>
        </w:rPr>
        <w:t>;</w:t>
      </w:r>
    </w:p>
    <w:p w14:paraId="7C2B0E9F" w14:textId="3B7ECC8D" w:rsidR="00294821" w:rsidRPr="000D0B13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0D0B13">
        <w:rPr>
          <w:color w:val="000000" w:themeColor="text1"/>
          <w:sz w:val="20"/>
          <w:szCs w:val="20"/>
        </w:rPr>
        <w:t>płaszcz zewnętrzny AISI 304, wykończony metodą mazerowania</w:t>
      </w:r>
      <w:r w:rsidR="00805557" w:rsidRPr="000D0B13">
        <w:rPr>
          <w:color w:val="000000" w:themeColor="text1"/>
          <w:sz w:val="20"/>
          <w:szCs w:val="20"/>
        </w:rPr>
        <w:t>;</w:t>
      </w:r>
    </w:p>
    <w:p w14:paraId="25175C5D" w14:textId="7E620368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właz górny </w:t>
      </w:r>
      <w:r w:rsidR="00082ED8" w:rsidRPr="000D0B13">
        <w:rPr>
          <w:color w:val="000000" w:themeColor="text1"/>
          <w:sz w:val="20"/>
          <w:szCs w:val="20"/>
        </w:rPr>
        <w:t>min.</w:t>
      </w:r>
      <w:r w:rsidR="00082ED8">
        <w:rPr>
          <w:color w:val="000000" w:themeColor="text1"/>
          <w:sz w:val="20"/>
          <w:szCs w:val="20"/>
        </w:rPr>
        <w:t xml:space="preserve"> </w:t>
      </w:r>
      <w:r w:rsidRPr="00805557">
        <w:rPr>
          <w:color w:val="000000" w:themeColor="text1"/>
          <w:sz w:val="20"/>
          <w:szCs w:val="20"/>
        </w:rPr>
        <w:t>DN450 z odpowietrznikiem, z pokrywą zamykaną na kłódkę</w:t>
      </w:r>
      <w:r w:rsidR="00805557">
        <w:rPr>
          <w:color w:val="000000" w:themeColor="text1"/>
          <w:sz w:val="20"/>
          <w:szCs w:val="20"/>
        </w:rPr>
        <w:t>;</w:t>
      </w:r>
    </w:p>
    <w:p w14:paraId="6C081A30" w14:textId="62FBDD9F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rura spustowa </w:t>
      </w:r>
      <w:r w:rsidR="000D0B13">
        <w:rPr>
          <w:color w:val="000000" w:themeColor="text1"/>
          <w:sz w:val="20"/>
          <w:szCs w:val="20"/>
        </w:rPr>
        <w:t>min.</w:t>
      </w:r>
      <w:r w:rsidR="000D0B13" w:rsidRPr="000D0B13">
        <w:rPr>
          <w:color w:val="000000" w:themeColor="text1"/>
          <w:sz w:val="20"/>
          <w:szCs w:val="20"/>
        </w:rPr>
        <w:t xml:space="preserve"> </w:t>
      </w:r>
      <w:r w:rsidRPr="000D0B13">
        <w:rPr>
          <w:color w:val="000000" w:themeColor="text1"/>
          <w:sz w:val="20"/>
          <w:szCs w:val="20"/>
        </w:rPr>
        <w:t>DN65</w:t>
      </w:r>
      <w:r w:rsidRPr="00805557">
        <w:rPr>
          <w:color w:val="000000" w:themeColor="text1"/>
          <w:sz w:val="20"/>
          <w:szCs w:val="20"/>
        </w:rPr>
        <w:t xml:space="preserve"> wyprowadzona </w:t>
      </w:r>
      <w:r w:rsidRPr="000D0B13">
        <w:rPr>
          <w:color w:val="000000" w:themeColor="text1"/>
          <w:sz w:val="20"/>
          <w:szCs w:val="20"/>
        </w:rPr>
        <w:t>do kwasoodpornej szafki</w:t>
      </w:r>
      <w:r w:rsidRPr="00805557">
        <w:rPr>
          <w:color w:val="000000" w:themeColor="text1"/>
          <w:sz w:val="20"/>
          <w:szCs w:val="20"/>
        </w:rPr>
        <w:t xml:space="preserve"> z tyłu zbiornika zakończona kolektorem umożliwiająca napełnianie i opróżnianie zbiornika</w:t>
      </w:r>
      <w:r w:rsidR="00805557">
        <w:rPr>
          <w:color w:val="000000" w:themeColor="text1"/>
          <w:sz w:val="20"/>
          <w:szCs w:val="20"/>
        </w:rPr>
        <w:t>;</w:t>
      </w:r>
    </w:p>
    <w:p w14:paraId="228C50B5" w14:textId="1D98E9A7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izolowany kolektor do dystrybucji wody z 3 kurkami spustowymi 1” oraz króciec napełniająco-spustowy zakończony złączem strażackim storz 50 i zaślepką, zamknięty w</w:t>
      </w:r>
      <w:r w:rsidR="00805557">
        <w:rPr>
          <w:color w:val="000000" w:themeColor="text1"/>
          <w:sz w:val="20"/>
          <w:szCs w:val="20"/>
        </w:rPr>
        <w:t> </w:t>
      </w:r>
      <w:r w:rsidRPr="000D0B13">
        <w:rPr>
          <w:color w:val="000000" w:themeColor="text1"/>
          <w:sz w:val="20"/>
          <w:szCs w:val="20"/>
        </w:rPr>
        <w:t>kwasoodpornej</w:t>
      </w:r>
      <w:r w:rsidRPr="00805557">
        <w:rPr>
          <w:color w:val="000000" w:themeColor="text1"/>
          <w:sz w:val="20"/>
          <w:szCs w:val="20"/>
        </w:rPr>
        <w:t xml:space="preserve"> szafce z tyłu cysterny</w:t>
      </w:r>
      <w:r w:rsidR="00805557">
        <w:rPr>
          <w:color w:val="000000" w:themeColor="text1"/>
          <w:sz w:val="20"/>
          <w:szCs w:val="20"/>
        </w:rPr>
        <w:t>;</w:t>
      </w:r>
    </w:p>
    <w:p w14:paraId="4A5931C0" w14:textId="193F128C" w:rsidR="00294821" w:rsidRPr="00036C44" w:rsidRDefault="00082ED8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strike/>
          <w:color w:val="000000" w:themeColor="text1"/>
          <w:sz w:val="20"/>
          <w:szCs w:val="20"/>
        </w:rPr>
      </w:pPr>
      <w:r w:rsidRPr="00036C44">
        <w:rPr>
          <w:color w:val="000000" w:themeColor="text1"/>
          <w:sz w:val="20"/>
          <w:szCs w:val="20"/>
        </w:rPr>
        <w:t xml:space="preserve">cysterna wyposażona w </w:t>
      </w:r>
      <w:r w:rsidR="00294821" w:rsidRPr="00036C44">
        <w:rPr>
          <w:color w:val="000000" w:themeColor="text1"/>
          <w:sz w:val="20"/>
          <w:szCs w:val="20"/>
        </w:rPr>
        <w:t>drabink</w:t>
      </w:r>
      <w:r w:rsidR="00036C44" w:rsidRPr="00036C44">
        <w:rPr>
          <w:color w:val="000000" w:themeColor="text1"/>
          <w:sz w:val="20"/>
          <w:szCs w:val="20"/>
        </w:rPr>
        <w:t>ę</w:t>
      </w:r>
      <w:r w:rsidR="00294821" w:rsidRPr="00036C44">
        <w:rPr>
          <w:color w:val="000000" w:themeColor="text1"/>
          <w:sz w:val="20"/>
          <w:szCs w:val="20"/>
        </w:rPr>
        <w:t xml:space="preserve">, poręcz i pomost </w:t>
      </w:r>
    </w:p>
    <w:p w14:paraId="6F726A21" w14:textId="7AC6CC3B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napis po obu stronach zbiornika – dokładna treść, kolor i krój czcionki do uzgodnienia z</w:t>
      </w:r>
      <w:r w:rsidR="00805557">
        <w:rPr>
          <w:color w:val="000000" w:themeColor="text1"/>
          <w:sz w:val="20"/>
          <w:szCs w:val="20"/>
        </w:rPr>
        <w:t> </w:t>
      </w:r>
      <w:r w:rsidRPr="00805557">
        <w:rPr>
          <w:color w:val="000000" w:themeColor="text1"/>
          <w:sz w:val="20"/>
          <w:szCs w:val="20"/>
        </w:rPr>
        <w:t>Zamawiającym</w:t>
      </w:r>
      <w:r w:rsidR="00805557">
        <w:rPr>
          <w:color w:val="000000" w:themeColor="text1"/>
          <w:sz w:val="20"/>
          <w:szCs w:val="20"/>
        </w:rPr>
        <w:t>;</w:t>
      </w:r>
    </w:p>
    <w:p w14:paraId="25CAF985" w14:textId="24F94085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atest PZH</w:t>
      </w:r>
      <w:r w:rsidR="00805557">
        <w:rPr>
          <w:color w:val="000000" w:themeColor="text1"/>
          <w:sz w:val="20"/>
          <w:szCs w:val="20"/>
        </w:rPr>
        <w:t>;</w:t>
      </w:r>
    </w:p>
    <w:p w14:paraId="00E26482" w14:textId="3D4F4E99" w:rsidR="00294821" w:rsidRPr="00805557" w:rsidRDefault="00294821" w:rsidP="00805557">
      <w:pPr>
        <w:pStyle w:val="Akapitzlist"/>
        <w:numPr>
          <w:ilvl w:val="0"/>
          <w:numId w:val="31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zbiornik zamontowany na podwoziu dwuosiowej przyczepy rolniczej</w:t>
      </w:r>
      <w:r w:rsidR="00805557" w:rsidRPr="00805557">
        <w:rPr>
          <w:color w:val="000000" w:themeColor="text1"/>
          <w:sz w:val="20"/>
          <w:szCs w:val="20"/>
        </w:rPr>
        <w:t>.</w:t>
      </w:r>
    </w:p>
    <w:p w14:paraId="2687243E" w14:textId="77777777" w:rsidR="00805557" w:rsidRPr="00805557" w:rsidRDefault="00805557" w:rsidP="00805557">
      <w:pPr>
        <w:snapToGrid w:val="0"/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0B2B795F" w14:textId="65AC6344" w:rsidR="00294821" w:rsidRPr="00805557" w:rsidRDefault="00294821" w:rsidP="00805557">
      <w:pPr>
        <w:pStyle w:val="Akapitzlist"/>
        <w:numPr>
          <w:ilvl w:val="1"/>
          <w:numId w:val="1"/>
        </w:numPr>
        <w:snapToGrid w:val="0"/>
        <w:spacing w:line="360" w:lineRule="auto"/>
        <w:ind w:left="1134" w:hanging="567"/>
        <w:contextualSpacing w:val="0"/>
        <w:jc w:val="both"/>
        <w:rPr>
          <w:b/>
          <w:bCs/>
          <w:color w:val="000000" w:themeColor="text1"/>
          <w:sz w:val="20"/>
          <w:szCs w:val="20"/>
        </w:rPr>
      </w:pPr>
      <w:r w:rsidRPr="00805557">
        <w:rPr>
          <w:b/>
          <w:bCs/>
          <w:color w:val="000000" w:themeColor="text1"/>
          <w:sz w:val="20"/>
          <w:szCs w:val="20"/>
        </w:rPr>
        <w:t>Podwozie rolnicze, dwuosiowe:</w:t>
      </w:r>
    </w:p>
    <w:p w14:paraId="711E5A03" w14:textId="1D2C1466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przyczepa platforma, bez burt</w:t>
      </w:r>
      <w:r w:rsidR="00805557">
        <w:rPr>
          <w:color w:val="000000" w:themeColor="text1"/>
          <w:sz w:val="20"/>
          <w:szCs w:val="20"/>
        </w:rPr>
        <w:t>;</w:t>
      </w:r>
    </w:p>
    <w:p w14:paraId="0C443640" w14:textId="22138084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dopuszczalna masa całkowita </w:t>
      </w:r>
      <w:r w:rsidR="00402240">
        <w:rPr>
          <w:color w:val="000000" w:themeColor="text1"/>
          <w:sz w:val="20"/>
          <w:szCs w:val="20"/>
        </w:rPr>
        <w:t xml:space="preserve">około </w:t>
      </w:r>
      <w:r w:rsidRPr="00402240">
        <w:rPr>
          <w:color w:val="000000" w:themeColor="text1"/>
          <w:sz w:val="20"/>
          <w:szCs w:val="20"/>
        </w:rPr>
        <w:t>8</w:t>
      </w:r>
      <w:r w:rsidR="00402240" w:rsidRPr="00402240">
        <w:rPr>
          <w:color w:val="000000" w:themeColor="text1"/>
          <w:sz w:val="20"/>
          <w:szCs w:val="20"/>
        </w:rPr>
        <w:t>500</w:t>
      </w:r>
      <w:r w:rsidRPr="00402240">
        <w:rPr>
          <w:color w:val="000000" w:themeColor="text1"/>
          <w:sz w:val="20"/>
          <w:szCs w:val="20"/>
        </w:rPr>
        <w:t xml:space="preserve"> </w:t>
      </w:r>
      <w:r w:rsidRPr="00805557">
        <w:rPr>
          <w:color w:val="000000" w:themeColor="text1"/>
          <w:sz w:val="20"/>
          <w:szCs w:val="20"/>
        </w:rPr>
        <w:t>kg</w:t>
      </w:r>
      <w:r w:rsidR="00805557">
        <w:rPr>
          <w:color w:val="000000" w:themeColor="text1"/>
          <w:sz w:val="20"/>
          <w:szCs w:val="20"/>
        </w:rPr>
        <w:t>;</w:t>
      </w:r>
      <w:r w:rsidR="00082ED8">
        <w:rPr>
          <w:color w:val="000000" w:themeColor="text1"/>
          <w:sz w:val="20"/>
          <w:szCs w:val="20"/>
        </w:rPr>
        <w:t xml:space="preserve"> </w:t>
      </w:r>
    </w:p>
    <w:p w14:paraId="18C10AAE" w14:textId="02706F2A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ładowność: </w:t>
      </w:r>
      <w:r w:rsidR="00082ED8">
        <w:rPr>
          <w:color w:val="000000" w:themeColor="text1"/>
          <w:sz w:val="20"/>
          <w:szCs w:val="20"/>
        </w:rPr>
        <w:t>min. 6500 kg</w:t>
      </w:r>
    </w:p>
    <w:p w14:paraId="34F696FB" w14:textId="50A71564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 xml:space="preserve">masa własna: </w:t>
      </w:r>
      <w:r w:rsidR="00082ED8">
        <w:rPr>
          <w:color w:val="000000" w:themeColor="text1"/>
          <w:sz w:val="20"/>
          <w:szCs w:val="20"/>
        </w:rPr>
        <w:t xml:space="preserve">min. 1500 kg </w:t>
      </w:r>
    </w:p>
    <w:p w14:paraId="6559813F" w14:textId="77D81CCE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dwie osie z obrotnicą przedniej osi lub oś podwójna typu tandem</w:t>
      </w:r>
      <w:r w:rsidR="00805557">
        <w:rPr>
          <w:color w:val="000000" w:themeColor="text1"/>
          <w:sz w:val="20"/>
          <w:szCs w:val="20"/>
        </w:rPr>
        <w:t>;</w:t>
      </w:r>
    </w:p>
    <w:p w14:paraId="5A253C55" w14:textId="61ED9A00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kliny do kół - 2 szt.</w:t>
      </w:r>
      <w:r w:rsidR="00805557">
        <w:rPr>
          <w:color w:val="000000" w:themeColor="text1"/>
          <w:sz w:val="20"/>
          <w:szCs w:val="20"/>
        </w:rPr>
        <w:t>;</w:t>
      </w:r>
    </w:p>
    <w:p w14:paraId="43BE531A" w14:textId="0D75AFF3" w:rsidR="00294821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układ hamulcowy pneumatyczny lub hydrauliczny</w:t>
      </w:r>
      <w:r w:rsidR="00805557">
        <w:rPr>
          <w:color w:val="000000" w:themeColor="text1"/>
          <w:sz w:val="20"/>
          <w:szCs w:val="20"/>
        </w:rPr>
        <w:t>;</w:t>
      </w:r>
    </w:p>
    <w:p w14:paraId="05B51F27" w14:textId="4D051579" w:rsidR="00805557" w:rsidRPr="00805557" w:rsidRDefault="00294821" w:rsidP="00805557">
      <w:pPr>
        <w:pStyle w:val="Akapitzlist"/>
        <w:numPr>
          <w:ilvl w:val="0"/>
          <w:numId w:val="32"/>
        </w:numPr>
        <w:snapToGrid w:val="0"/>
        <w:spacing w:line="360" w:lineRule="auto"/>
        <w:ind w:left="1701" w:hanging="567"/>
        <w:contextualSpacing w:val="0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t>oświetlenie, napięcie znamionowe 12V</w:t>
      </w:r>
      <w:r w:rsidR="00805557">
        <w:rPr>
          <w:color w:val="000000" w:themeColor="text1"/>
          <w:sz w:val="20"/>
          <w:szCs w:val="20"/>
        </w:rPr>
        <w:t>;</w:t>
      </w:r>
    </w:p>
    <w:p w14:paraId="028D9FCF" w14:textId="3A0B9077" w:rsidR="00294821" w:rsidRPr="00805557" w:rsidRDefault="00294821" w:rsidP="00805557">
      <w:pPr>
        <w:snapToGrid w:val="0"/>
        <w:spacing w:line="360" w:lineRule="auto"/>
        <w:ind w:left="567"/>
        <w:jc w:val="both"/>
        <w:rPr>
          <w:color w:val="000000" w:themeColor="text1"/>
          <w:sz w:val="20"/>
          <w:szCs w:val="20"/>
        </w:rPr>
      </w:pPr>
      <w:r w:rsidRPr="00805557">
        <w:rPr>
          <w:color w:val="000000" w:themeColor="text1"/>
          <w:sz w:val="20"/>
          <w:szCs w:val="20"/>
        </w:rPr>
        <w:lastRenderedPageBreak/>
        <w:t>Uwaga: poszczególne parametry podwozia przyczepy mogą nieznacznie różnic się od podany</w:t>
      </w:r>
      <w:r w:rsidRPr="00036C44">
        <w:rPr>
          <w:color w:val="000000" w:themeColor="text1"/>
          <w:sz w:val="20"/>
          <w:szCs w:val="20"/>
        </w:rPr>
        <w:t>ch,</w:t>
      </w:r>
      <w:r w:rsidRPr="00805557">
        <w:rPr>
          <w:color w:val="000000" w:themeColor="text1"/>
          <w:sz w:val="20"/>
          <w:szCs w:val="20"/>
        </w:rPr>
        <w:t xml:space="preserve"> w</w:t>
      </w:r>
      <w:r w:rsidR="00805557" w:rsidRPr="00805557">
        <w:rPr>
          <w:color w:val="000000" w:themeColor="text1"/>
          <w:sz w:val="20"/>
          <w:szCs w:val="20"/>
        </w:rPr>
        <w:t> </w:t>
      </w:r>
      <w:r w:rsidRPr="00805557">
        <w:rPr>
          <w:color w:val="000000" w:themeColor="text1"/>
          <w:sz w:val="20"/>
          <w:szCs w:val="20"/>
        </w:rPr>
        <w:t>zależności od dostępności danego modelu. Nie ma to wpływu na parametry użytkowe przyczepy i jej cenę dla Zamawiającego.</w:t>
      </w:r>
    </w:p>
    <w:p w14:paraId="3A54A12F" w14:textId="77777777" w:rsidR="00036ECA" w:rsidRPr="00805557" w:rsidRDefault="00036ECA" w:rsidP="00805557">
      <w:pPr>
        <w:snapToGrid w:val="0"/>
        <w:spacing w:line="360" w:lineRule="auto"/>
        <w:jc w:val="both"/>
        <w:rPr>
          <w:sz w:val="20"/>
          <w:szCs w:val="20"/>
        </w:rPr>
      </w:pPr>
    </w:p>
    <w:p w14:paraId="075764A3" w14:textId="7CD583CE" w:rsidR="00921919" w:rsidRPr="00805557" w:rsidRDefault="00D85B72" w:rsidP="00805557">
      <w:pPr>
        <w:pStyle w:val="Default"/>
        <w:numPr>
          <w:ilvl w:val="0"/>
          <w:numId w:val="1"/>
        </w:numPr>
        <w:snapToGrid w:val="0"/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055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nia ogólne dotyczące zadania:</w:t>
      </w:r>
    </w:p>
    <w:p w14:paraId="6B7E33B9" w14:textId="25646AF5" w:rsidR="00923C20" w:rsidRPr="00805557" w:rsidRDefault="005D007D" w:rsidP="00805557">
      <w:pPr>
        <w:pStyle w:val="Akapitzlist"/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contextualSpacing w:val="0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d</w:t>
      </w:r>
      <w:r w:rsidR="00923C20" w:rsidRPr="00805557">
        <w:rPr>
          <w:sz w:val="20"/>
          <w:szCs w:val="20"/>
        </w:rPr>
        <w:t>o oferty należy dołączyć karty katalogowe, rysunki techniczne, opisy i schematy oraz nazwy producentów poszczególnych proponowanych urządzeń</w:t>
      </w:r>
      <w:r w:rsidR="00805557" w:rsidRPr="00805557">
        <w:rPr>
          <w:sz w:val="20"/>
          <w:szCs w:val="20"/>
        </w:rPr>
        <w:t>,</w:t>
      </w:r>
      <w:r w:rsidR="00923C20" w:rsidRPr="00805557">
        <w:rPr>
          <w:sz w:val="20"/>
          <w:szCs w:val="20"/>
        </w:rPr>
        <w:t xml:space="preserve"> </w:t>
      </w:r>
      <w:r w:rsidR="00805557" w:rsidRPr="00805557">
        <w:rPr>
          <w:sz w:val="20"/>
          <w:szCs w:val="20"/>
        </w:rPr>
        <w:t>potwierdzające,</w:t>
      </w:r>
      <w:r w:rsidR="00923C20" w:rsidRPr="00805557">
        <w:rPr>
          <w:sz w:val="20"/>
          <w:szCs w:val="20"/>
        </w:rPr>
        <w:t xml:space="preserve"> że zastosowane rozwiązania są zgodne ze specyfikacją;</w:t>
      </w:r>
    </w:p>
    <w:p w14:paraId="4DE150B8" w14:textId="33266D86" w:rsidR="00923C20" w:rsidRPr="00805557" w:rsidRDefault="005D007D" w:rsidP="00805557">
      <w:pPr>
        <w:pStyle w:val="Akapitzlist"/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contextualSpacing w:val="0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W</w:t>
      </w:r>
      <w:r w:rsidR="00923C20" w:rsidRPr="00805557">
        <w:rPr>
          <w:sz w:val="20"/>
          <w:szCs w:val="20"/>
        </w:rPr>
        <w:t xml:space="preserve">ykonawca na własny koszt dostarczy </w:t>
      </w:r>
      <w:r w:rsidRPr="00805557">
        <w:rPr>
          <w:sz w:val="20"/>
          <w:szCs w:val="20"/>
        </w:rPr>
        <w:t>sprzęt</w:t>
      </w:r>
      <w:r w:rsidR="00923C20" w:rsidRPr="00805557">
        <w:rPr>
          <w:sz w:val="20"/>
          <w:szCs w:val="20"/>
        </w:rPr>
        <w:t xml:space="preserve"> do siedziby</w:t>
      </w:r>
      <w:r w:rsidR="00DC3B04">
        <w:rPr>
          <w:sz w:val="20"/>
          <w:szCs w:val="20"/>
        </w:rPr>
        <w:t>:</w:t>
      </w:r>
      <w:r w:rsidR="00923C20" w:rsidRPr="00805557">
        <w:rPr>
          <w:sz w:val="20"/>
          <w:szCs w:val="20"/>
        </w:rPr>
        <w:t xml:space="preserve"> </w:t>
      </w:r>
      <w:r w:rsidR="00DC3B04">
        <w:rPr>
          <w:sz w:val="20"/>
          <w:szCs w:val="20"/>
        </w:rPr>
        <w:t>PWiK Sp. z o.o. w Szczecinku;</w:t>
      </w:r>
    </w:p>
    <w:p w14:paraId="57E29389" w14:textId="72021D3A" w:rsidR="00923C20" w:rsidRPr="00805557" w:rsidRDefault="00923C20" w:rsidP="00805557">
      <w:pPr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Wykonawca przeprowadzi szkolenie pracowników wyznaczonych przez Zamawiającego w</w:t>
      </w:r>
      <w:r w:rsidR="00805557">
        <w:rPr>
          <w:sz w:val="20"/>
          <w:szCs w:val="20"/>
        </w:rPr>
        <w:t> </w:t>
      </w:r>
      <w:r w:rsidRPr="00805557">
        <w:rPr>
          <w:sz w:val="20"/>
          <w:szCs w:val="20"/>
        </w:rPr>
        <w:t>wyznaczony dzień w zakresie obsługi i eksploatacji sprzętu zgodnie z instrukcją obsługi;</w:t>
      </w:r>
    </w:p>
    <w:p w14:paraId="2A42CFCE" w14:textId="77777777" w:rsidR="00923C20" w:rsidRPr="00805557" w:rsidRDefault="00923C20" w:rsidP="00805557">
      <w:pPr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Wykonawca w dniu odbioru dostarczy komplet dokumentów wymaganych przez Starostwo Powiatowe w celu rejestracji pojazdu w tym wymagane homologacje;</w:t>
      </w:r>
    </w:p>
    <w:p w14:paraId="602ACDED" w14:textId="613C1692" w:rsidR="00923C20" w:rsidRPr="00805557" w:rsidRDefault="005D007D" w:rsidP="00805557">
      <w:pPr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o</w:t>
      </w:r>
      <w:r w:rsidR="00923C20" w:rsidRPr="00805557">
        <w:rPr>
          <w:sz w:val="20"/>
          <w:szCs w:val="20"/>
        </w:rPr>
        <w:t>kres gwarancji na kompletny pojazd wynosi</w:t>
      </w:r>
      <w:r w:rsidR="00923C20" w:rsidRPr="00805557">
        <w:rPr>
          <w:sz w:val="20"/>
          <w:szCs w:val="20"/>
          <w:u w:val="single"/>
        </w:rPr>
        <w:t xml:space="preserve"> 24 miesiące i 36 miesięcy na nadbudowę</w:t>
      </w:r>
      <w:r w:rsidR="00923C20" w:rsidRPr="00805557">
        <w:rPr>
          <w:sz w:val="20"/>
          <w:szCs w:val="20"/>
        </w:rPr>
        <w:t>, liczony od</w:t>
      </w:r>
      <w:r w:rsidR="00805557">
        <w:rPr>
          <w:sz w:val="20"/>
          <w:szCs w:val="20"/>
        </w:rPr>
        <w:t> </w:t>
      </w:r>
      <w:r w:rsidR="00923C20" w:rsidRPr="00805557">
        <w:rPr>
          <w:sz w:val="20"/>
          <w:szCs w:val="20"/>
        </w:rPr>
        <w:t>daty przekazania sprzętu do eksploatacji Zamawiającemu, potwierdzonego protokołem odbioru;</w:t>
      </w:r>
    </w:p>
    <w:p w14:paraId="3B671A1D" w14:textId="2AB0213B" w:rsidR="00923C20" w:rsidRPr="00805557" w:rsidRDefault="005D007D" w:rsidP="00805557">
      <w:pPr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a</w:t>
      </w:r>
      <w:r w:rsidR="00923C20" w:rsidRPr="00805557">
        <w:rPr>
          <w:sz w:val="20"/>
          <w:szCs w:val="20"/>
        </w:rPr>
        <w:t>utoryzowany Serwis mobilny;</w:t>
      </w:r>
    </w:p>
    <w:p w14:paraId="7D619D7A" w14:textId="74C042A5" w:rsidR="00923C20" w:rsidRPr="00805557" w:rsidRDefault="005D007D" w:rsidP="00805557">
      <w:pPr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n</w:t>
      </w:r>
      <w:r w:rsidR="00923C20" w:rsidRPr="00805557">
        <w:rPr>
          <w:sz w:val="20"/>
          <w:szCs w:val="20"/>
        </w:rPr>
        <w:t>a czas trwania gwarancji Wykonawca zobowiązuje się do przeprowadzenia przeglądów serwisowych nadbudowy bezpłatnie włącznie z wymianą materiałów eksploatacyjnych;</w:t>
      </w:r>
    </w:p>
    <w:p w14:paraId="24E35472" w14:textId="3EE7297C" w:rsidR="00923C20" w:rsidRPr="00805557" w:rsidRDefault="005D007D" w:rsidP="00805557">
      <w:pPr>
        <w:numPr>
          <w:ilvl w:val="0"/>
          <w:numId w:val="3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sz w:val="20"/>
          <w:szCs w:val="20"/>
        </w:rPr>
      </w:pPr>
      <w:r w:rsidRPr="00805557">
        <w:rPr>
          <w:sz w:val="20"/>
          <w:szCs w:val="20"/>
        </w:rPr>
        <w:t>c</w:t>
      </w:r>
      <w:r w:rsidR="00923C20" w:rsidRPr="00805557">
        <w:rPr>
          <w:sz w:val="20"/>
          <w:szCs w:val="20"/>
        </w:rPr>
        <w:t>zas reakcji serwisu w przypadku wystąpienia awarii, tj. przyjazdu we wskazane przez</w:t>
      </w:r>
      <w:r w:rsidR="00805557">
        <w:rPr>
          <w:sz w:val="20"/>
          <w:szCs w:val="20"/>
        </w:rPr>
        <w:t> </w:t>
      </w:r>
      <w:r w:rsidR="00923C20" w:rsidRPr="00805557">
        <w:rPr>
          <w:sz w:val="20"/>
          <w:szCs w:val="20"/>
        </w:rPr>
        <w:t>Zamawiającego miejsce po telefonicznym zgłoszeniu, nie dłuższy niż 48 godzin</w:t>
      </w:r>
      <w:r w:rsidR="00805557" w:rsidRPr="00805557">
        <w:rPr>
          <w:sz w:val="20"/>
          <w:szCs w:val="20"/>
        </w:rPr>
        <w:t>.</w:t>
      </w:r>
    </w:p>
    <w:p w14:paraId="300C5D67" w14:textId="77777777" w:rsidR="0036367D" w:rsidRPr="00805557" w:rsidRDefault="0036367D" w:rsidP="00805557">
      <w:pPr>
        <w:snapToGrid w:val="0"/>
        <w:spacing w:line="360" w:lineRule="auto"/>
        <w:rPr>
          <w:b/>
          <w:color w:val="000000" w:themeColor="text1"/>
          <w:sz w:val="20"/>
          <w:szCs w:val="20"/>
        </w:rPr>
      </w:pPr>
    </w:p>
    <w:p w14:paraId="21EB566E" w14:textId="77777777" w:rsidR="00805557" w:rsidRPr="00805557" w:rsidRDefault="00D85B72" w:rsidP="00805557">
      <w:pPr>
        <w:pStyle w:val="Akapitzlist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rPr>
          <w:b/>
          <w:color w:val="000000" w:themeColor="text1"/>
          <w:sz w:val="20"/>
          <w:szCs w:val="20"/>
        </w:rPr>
      </w:pPr>
      <w:r w:rsidRPr="00805557">
        <w:rPr>
          <w:b/>
          <w:color w:val="000000" w:themeColor="text1"/>
          <w:sz w:val="20"/>
          <w:szCs w:val="20"/>
        </w:rPr>
        <w:t>Uwagi końcowe</w:t>
      </w:r>
      <w:r w:rsidR="00287782" w:rsidRPr="00805557">
        <w:rPr>
          <w:b/>
          <w:color w:val="000000" w:themeColor="text1"/>
          <w:sz w:val="20"/>
          <w:szCs w:val="20"/>
        </w:rPr>
        <w:t>:</w:t>
      </w:r>
    </w:p>
    <w:p w14:paraId="6017853E" w14:textId="6BD7D014" w:rsidR="00455C41" w:rsidRPr="00805557" w:rsidRDefault="00455C41" w:rsidP="00805557">
      <w:pPr>
        <w:pStyle w:val="Akapitzlist"/>
        <w:snapToGrid w:val="0"/>
        <w:spacing w:line="360" w:lineRule="auto"/>
        <w:ind w:left="567"/>
        <w:contextualSpacing w:val="0"/>
        <w:rPr>
          <w:b/>
          <w:color w:val="000000" w:themeColor="text1"/>
          <w:sz w:val="20"/>
          <w:szCs w:val="20"/>
        </w:rPr>
      </w:pPr>
      <w:r w:rsidRPr="00805557">
        <w:rPr>
          <w:iCs/>
          <w:color w:val="000000" w:themeColor="text1"/>
          <w:sz w:val="20"/>
          <w:szCs w:val="20"/>
        </w:rPr>
        <w:t xml:space="preserve">Zamawiający oczekuje realizacji zadnia w terminie do: </w:t>
      </w:r>
      <w:r w:rsidR="007970EF">
        <w:rPr>
          <w:b/>
          <w:bCs/>
          <w:iCs/>
          <w:color w:val="000000" w:themeColor="text1"/>
          <w:sz w:val="20"/>
          <w:szCs w:val="20"/>
        </w:rPr>
        <w:t xml:space="preserve">15.11.2026 r. </w:t>
      </w:r>
    </w:p>
    <w:sectPr w:rsidR="00455C41" w:rsidRPr="00805557" w:rsidSect="00FD3566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8091" w14:textId="77777777" w:rsidR="00541608" w:rsidRDefault="00541608" w:rsidP="00AB17CC">
      <w:r>
        <w:separator/>
      </w:r>
    </w:p>
  </w:endnote>
  <w:endnote w:type="continuationSeparator" w:id="0">
    <w:p w14:paraId="684BE6FE" w14:textId="77777777" w:rsidR="00541608" w:rsidRDefault="00541608" w:rsidP="00A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A3CE" w14:textId="77777777" w:rsidR="00541608" w:rsidRDefault="00541608" w:rsidP="00AB17CC">
      <w:r>
        <w:separator/>
      </w:r>
    </w:p>
  </w:footnote>
  <w:footnote w:type="continuationSeparator" w:id="0">
    <w:p w14:paraId="094259A8" w14:textId="77777777" w:rsidR="00541608" w:rsidRDefault="00541608" w:rsidP="00AB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4288" w14:textId="401B7603" w:rsidR="00AB17CC" w:rsidRDefault="00AB17CC">
    <w:pPr>
      <w:pStyle w:val="Nagwek"/>
    </w:pPr>
    <w:r>
      <w:tab/>
    </w:r>
    <w:r>
      <w:tab/>
    </w:r>
    <w:r w:rsidR="00D92C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65"/>
    <w:multiLevelType w:val="hybridMultilevel"/>
    <w:tmpl w:val="E5942192"/>
    <w:lvl w:ilvl="0" w:tplc="911EB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F1269"/>
    <w:multiLevelType w:val="hybridMultilevel"/>
    <w:tmpl w:val="FFF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2F6"/>
    <w:multiLevelType w:val="hybridMultilevel"/>
    <w:tmpl w:val="B6EA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FB8"/>
    <w:multiLevelType w:val="hybridMultilevel"/>
    <w:tmpl w:val="2FA8CD98"/>
    <w:lvl w:ilvl="0" w:tplc="4D58895C">
      <w:start w:val="1"/>
      <w:numFmt w:val="lowerLetter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22B43"/>
    <w:multiLevelType w:val="hybridMultilevel"/>
    <w:tmpl w:val="4678D03E"/>
    <w:lvl w:ilvl="0" w:tplc="4D5889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6917015"/>
    <w:multiLevelType w:val="multilevel"/>
    <w:tmpl w:val="7B62D4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3346D"/>
    <w:multiLevelType w:val="hybridMultilevel"/>
    <w:tmpl w:val="02DC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963"/>
    <w:multiLevelType w:val="hybridMultilevel"/>
    <w:tmpl w:val="9D30CA90"/>
    <w:lvl w:ilvl="0" w:tplc="49CED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47F7"/>
    <w:multiLevelType w:val="multilevel"/>
    <w:tmpl w:val="0136B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1AB30B2"/>
    <w:multiLevelType w:val="hybridMultilevel"/>
    <w:tmpl w:val="28DE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6C6A"/>
    <w:multiLevelType w:val="multilevel"/>
    <w:tmpl w:val="0F52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ED677A"/>
    <w:multiLevelType w:val="hybridMultilevel"/>
    <w:tmpl w:val="1DC8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40D"/>
    <w:multiLevelType w:val="hybridMultilevel"/>
    <w:tmpl w:val="A412E8DC"/>
    <w:lvl w:ilvl="0" w:tplc="977C08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E1FC7"/>
    <w:multiLevelType w:val="hybridMultilevel"/>
    <w:tmpl w:val="C0F040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B13E1"/>
    <w:multiLevelType w:val="multilevel"/>
    <w:tmpl w:val="97AC2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12186"/>
    <w:multiLevelType w:val="hybridMultilevel"/>
    <w:tmpl w:val="A32086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627D2"/>
    <w:multiLevelType w:val="hybridMultilevel"/>
    <w:tmpl w:val="2D78D68A"/>
    <w:lvl w:ilvl="0" w:tplc="CF84B41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AB24F15"/>
    <w:multiLevelType w:val="hybridMultilevel"/>
    <w:tmpl w:val="8AAA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AF6"/>
    <w:multiLevelType w:val="hybridMultilevel"/>
    <w:tmpl w:val="1E5AA9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DD7E08"/>
    <w:multiLevelType w:val="hybridMultilevel"/>
    <w:tmpl w:val="8C925614"/>
    <w:lvl w:ilvl="0" w:tplc="BCA45E9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4B5C98"/>
    <w:multiLevelType w:val="hybridMultilevel"/>
    <w:tmpl w:val="1E7E1E92"/>
    <w:lvl w:ilvl="0" w:tplc="27B00074">
      <w:start w:val="4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722BA"/>
    <w:multiLevelType w:val="hybridMultilevel"/>
    <w:tmpl w:val="F7587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154C"/>
    <w:multiLevelType w:val="multilevel"/>
    <w:tmpl w:val="1FECF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1717F6"/>
    <w:multiLevelType w:val="hybridMultilevel"/>
    <w:tmpl w:val="E08A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B030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23F85"/>
    <w:multiLevelType w:val="multilevel"/>
    <w:tmpl w:val="1CCCF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3151E8"/>
    <w:multiLevelType w:val="hybridMultilevel"/>
    <w:tmpl w:val="6C88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3512"/>
    <w:multiLevelType w:val="multilevel"/>
    <w:tmpl w:val="09A43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441F0B"/>
    <w:multiLevelType w:val="multilevel"/>
    <w:tmpl w:val="F948E4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95418E"/>
    <w:multiLevelType w:val="hybridMultilevel"/>
    <w:tmpl w:val="7072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210"/>
    <w:multiLevelType w:val="hybridMultilevel"/>
    <w:tmpl w:val="01F2D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34286"/>
    <w:multiLevelType w:val="hybridMultilevel"/>
    <w:tmpl w:val="AB2C64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342077"/>
    <w:multiLevelType w:val="hybridMultilevel"/>
    <w:tmpl w:val="7354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03BE"/>
    <w:multiLevelType w:val="multilevel"/>
    <w:tmpl w:val="BA12C1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0514150">
    <w:abstractNumId w:val="10"/>
  </w:num>
  <w:num w:numId="2" w16cid:durableId="118656120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595741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0588966">
    <w:abstractNumId w:val="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363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988202">
    <w:abstractNumId w:val="17"/>
  </w:num>
  <w:num w:numId="7" w16cid:durableId="1300190368">
    <w:abstractNumId w:val="29"/>
  </w:num>
  <w:num w:numId="8" w16cid:durableId="1826969583">
    <w:abstractNumId w:val="3"/>
  </w:num>
  <w:num w:numId="9" w16cid:durableId="765348001">
    <w:abstractNumId w:val="23"/>
  </w:num>
  <w:num w:numId="10" w16cid:durableId="617613421">
    <w:abstractNumId w:val="6"/>
  </w:num>
  <w:num w:numId="11" w16cid:durableId="434637667">
    <w:abstractNumId w:val="28"/>
  </w:num>
  <w:num w:numId="12" w16cid:durableId="1282569833">
    <w:abstractNumId w:val="8"/>
  </w:num>
  <w:num w:numId="13" w16cid:durableId="1804233708">
    <w:abstractNumId w:val="26"/>
  </w:num>
  <w:num w:numId="14" w16cid:durableId="1772237159">
    <w:abstractNumId w:val="4"/>
  </w:num>
  <w:num w:numId="15" w16cid:durableId="916552666">
    <w:abstractNumId w:val="22"/>
  </w:num>
  <w:num w:numId="16" w16cid:durableId="1388455229">
    <w:abstractNumId w:val="32"/>
  </w:num>
  <w:num w:numId="17" w16cid:durableId="809981290">
    <w:abstractNumId w:val="25"/>
  </w:num>
  <w:num w:numId="18" w16cid:durableId="1764304023">
    <w:abstractNumId w:val="16"/>
  </w:num>
  <w:num w:numId="19" w16cid:durableId="1061634122">
    <w:abstractNumId w:val="9"/>
  </w:num>
  <w:num w:numId="20" w16cid:durableId="387387719">
    <w:abstractNumId w:val="21"/>
  </w:num>
  <w:num w:numId="21" w16cid:durableId="535311397">
    <w:abstractNumId w:val="0"/>
  </w:num>
  <w:num w:numId="22" w16cid:durableId="315837875">
    <w:abstractNumId w:val="11"/>
  </w:num>
  <w:num w:numId="23" w16cid:durableId="200553063">
    <w:abstractNumId w:val="31"/>
  </w:num>
  <w:num w:numId="24" w16cid:durableId="1212959241">
    <w:abstractNumId w:val="7"/>
  </w:num>
  <w:num w:numId="25" w16cid:durableId="736123761">
    <w:abstractNumId w:val="20"/>
  </w:num>
  <w:num w:numId="26" w16cid:durableId="760108038">
    <w:abstractNumId w:val="1"/>
  </w:num>
  <w:num w:numId="27" w16cid:durableId="69036647">
    <w:abstractNumId w:val="18"/>
  </w:num>
  <w:num w:numId="28" w16cid:durableId="1071658248">
    <w:abstractNumId w:val="13"/>
  </w:num>
  <w:num w:numId="29" w16cid:durableId="1700161108">
    <w:abstractNumId w:val="2"/>
  </w:num>
  <w:num w:numId="30" w16cid:durableId="308559585">
    <w:abstractNumId w:val="12"/>
  </w:num>
  <w:num w:numId="31" w16cid:durableId="1305043959">
    <w:abstractNumId w:val="27"/>
  </w:num>
  <w:num w:numId="32" w16cid:durableId="561406895">
    <w:abstractNumId w:val="15"/>
  </w:num>
  <w:num w:numId="33" w16cid:durableId="1494222898">
    <w:abstractNumId w:val="19"/>
  </w:num>
  <w:num w:numId="34" w16cid:durableId="16312781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72"/>
    <w:rsid w:val="00001663"/>
    <w:rsid w:val="00011115"/>
    <w:rsid w:val="00016A55"/>
    <w:rsid w:val="00027117"/>
    <w:rsid w:val="000277CF"/>
    <w:rsid w:val="0003056F"/>
    <w:rsid w:val="00034A60"/>
    <w:rsid w:val="00036C44"/>
    <w:rsid w:val="00036ECA"/>
    <w:rsid w:val="000543B5"/>
    <w:rsid w:val="000572FA"/>
    <w:rsid w:val="00062B5A"/>
    <w:rsid w:val="00062D4F"/>
    <w:rsid w:val="00062FCE"/>
    <w:rsid w:val="00066BD4"/>
    <w:rsid w:val="000672CD"/>
    <w:rsid w:val="00070FA2"/>
    <w:rsid w:val="0007163D"/>
    <w:rsid w:val="000749F4"/>
    <w:rsid w:val="00080636"/>
    <w:rsid w:val="00082335"/>
    <w:rsid w:val="00082ED8"/>
    <w:rsid w:val="00090A14"/>
    <w:rsid w:val="000929D3"/>
    <w:rsid w:val="00093874"/>
    <w:rsid w:val="00095CE7"/>
    <w:rsid w:val="000A0948"/>
    <w:rsid w:val="000A2668"/>
    <w:rsid w:val="000A4806"/>
    <w:rsid w:val="000A500C"/>
    <w:rsid w:val="000C0BF8"/>
    <w:rsid w:val="000C42B2"/>
    <w:rsid w:val="000C5ADC"/>
    <w:rsid w:val="000D0B13"/>
    <w:rsid w:val="000D1C93"/>
    <w:rsid w:val="000E1836"/>
    <w:rsid w:val="000E5B37"/>
    <w:rsid w:val="000E5F15"/>
    <w:rsid w:val="000F2D0F"/>
    <w:rsid w:val="000F5333"/>
    <w:rsid w:val="001007E0"/>
    <w:rsid w:val="00103345"/>
    <w:rsid w:val="00104879"/>
    <w:rsid w:val="00106FA6"/>
    <w:rsid w:val="00110E0E"/>
    <w:rsid w:val="00111D06"/>
    <w:rsid w:val="00112C0F"/>
    <w:rsid w:val="0011372D"/>
    <w:rsid w:val="00116516"/>
    <w:rsid w:val="001170E1"/>
    <w:rsid w:val="00121E1B"/>
    <w:rsid w:val="00122AB5"/>
    <w:rsid w:val="00124274"/>
    <w:rsid w:val="0013047B"/>
    <w:rsid w:val="001343B2"/>
    <w:rsid w:val="00136AAC"/>
    <w:rsid w:val="0014104A"/>
    <w:rsid w:val="001415D3"/>
    <w:rsid w:val="00142BE7"/>
    <w:rsid w:val="001455C5"/>
    <w:rsid w:val="001520B6"/>
    <w:rsid w:val="00153D2B"/>
    <w:rsid w:val="00156169"/>
    <w:rsid w:val="001567AC"/>
    <w:rsid w:val="00157DA0"/>
    <w:rsid w:val="00161916"/>
    <w:rsid w:val="0017133A"/>
    <w:rsid w:val="00172261"/>
    <w:rsid w:val="001745BF"/>
    <w:rsid w:val="00181357"/>
    <w:rsid w:val="00183C72"/>
    <w:rsid w:val="001857B1"/>
    <w:rsid w:val="00187705"/>
    <w:rsid w:val="00187BA9"/>
    <w:rsid w:val="001932A9"/>
    <w:rsid w:val="001932AD"/>
    <w:rsid w:val="00195290"/>
    <w:rsid w:val="001A44A1"/>
    <w:rsid w:val="001C0069"/>
    <w:rsid w:val="001C0A92"/>
    <w:rsid w:val="001C1461"/>
    <w:rsid w:val="001D25F8"/>
    <w:rsid w:val="001D7061"/>
    <w:rsid w:val="001E10AA"/>
    <w:rsid w:val="001F0FC8"/>
    <w:rsid w:val="001F366D"/>
    <w:rsid w:val="001F4454"/>
    <w:rsid w:val="001F468A"/>
    <w:rsid w:val="001F4E25"/>
    <w:rsid w:val="001F7958"/>
    <w:rsid w:val="002009D6"/>
    <w:rsid w:val="002046A6"/>
    <w:rsid w:val="00210736"/>
    <w:rsid w:val="00210D2D"/>
    <w:rsid w:val="002124A6"/>
    <w:rsid w:val="00214362"/>
    <w:rsid w:val="002146FF"/>
    <w:rsid w:val="00220F77"/>
    <w:rsid w:val="00223A1F"/>
    <w:rsid w:val="00224CE5"/>
    <w:rsid w:val="002252F2"/>
    <w:rsid w:val="002256EE"/>
    <w:rsid w:val="00231B31"/>
    <w:rsid w:val="0023240D"/>
    <w:rsid w:val="002331ED"/>
    <w:rsid w:val="0024322F"/>
    <w:rsid w:val="00243964"/>
    <w:rsid w:val="00244D63"/>
    <w:rsid w:val="0025053E"/>
    <w:rsid w:val="00253754"/>
    <w:rsid w:val="00270901"/>
    <w:rsid w:val="00274DE3"/>
    <w:rsid w:val="00276E71"/>
    <w:rsid w:val="0028045C"/>
    <w:rsid w:val="00287782"/>
    <w:rsid w:val="002907F5"/>
    <w:rsid w:val="0029194A"/>
    <w:rsid w:val="00291CCA"/>
    <w:rsid w:val="00294821"/>
    <w:rsid w:val="002A32DC"/>
    <w:rsid w:val="002A5D92"/>
    <w:rsid w:val="002B74BB"/>
    <w:rsid w:val="002C618E"/>
    <w:rsid w:val="002D2247"/>
    <w:rsid w:val="002D4200"/>
    <w:rsid w:val="002E163B"/>
    <w:rsid w:val="002F0101"/>
    <w:rsid w:val="00301CDF"/>
    <w:rsid w:val="00305C6A"/>
    <w:rsid w:val="003073AF"/>
    <w:rsid w:val="00311294"/>
    <w:rsid w:val="00311A39"/>
    <w:rsid w:val="0031221F"/>
    <w:rsid w:val="00314D75"/>
    <w:rsid w:val="0031502C"/>
    <w:rsid w:val="0032070E"/>
    <w:rsid w:val="0032172B"/>
    <w:rsid w:val="00326D22"/>
    <w:rsid w:val="00334E2C"/>
    <w:rsid w:val="00335EAE"/>
    <w:rsid w:val="003409B7"/>
    <w:rsid w:val="00342083"/>
    <w:rsid w:val="00344BE8"/>
    <w:rsid w:val="00346AE0"/>
    <w:rsid w:val="0034790C"/>
    <w:rsid w:val="0035060A"/>
    <w:rsid w:val="003528F9"/>
    <w:rsid w:val="00353012"/>
    <w:rsid w:val="00355099"/>
    <w:rsid w:val="003632DA"/>
    <w:rsid w:val="0036367D"/>
    <w:rsid w:val="00373C8C"/>
    <w:rsid w:val="003803B1"/>
    <w:rsid w:val="00385395"/>
    <w:rsid w:val="003856BF"/>
    <w:rsid w:val="00387D37"/>
    <w:rsid w:val="0039131F"/>
    <w:rsid w:val="00391505"/>
    <w:rsid w:val="00393AC1"/>
    <w:rsid w:val="0039708F"/>
    <w:rsid w:val="003A6E68"/>
    <w:rsid w:val="003B7E75"/>
    <w:rsid w:val="003C00F3"/>
    <w:rsid w:val="003C107E"/>
    <w:rsid w:val="003C16F5"/>
    <w:rsid w:val="003C7135"/>
    <w:rsid w:val="003C7724"/>
    <w:rsid w:val="003D1DA4"/>
    <w:rsid w:val="003D6AFE"/>
    <w:rsid w:val="003E34CA"/>
    <w:rsid w:val="003E3D3C"/>
    <w:rsid w:val="003E60BD"/>
    <w:rsid w:val="003F1E26"/>
    <w:rsid w:val="003F78C7"/>
    <w:rsid w:val="00400789"/>
    <w:rsid w:val="00402240"/>
    <w:rsid w:val="00402FF4"/>
    <w:rsid w:val="00414B4C"/>
    <w:rsid w:val="0043435F"/>
    <w:rsid w:val="0044057B"/>
    <w:rsid w:val="00441F87"/>
    <w:rsid w:val="004468D9"/>
    <w:rsid w:val="00452DC9"/>
    <w:rsid w:val="00455C41"/>
    <w:rsid w:val="0046606D"/>
    <w:rsid w:val="00471E14"/>
    <w:rsid w:val="004734F1"/>
    <w:rsid w:val="00493210"/>
    <w:rsid w:val="004957B9"/>
    <w:rsid w:val="004A30EF"/>
    <w:rsid w:val="004B3874"/>
    <w:rsid w:val="004C35C7"/>
    <w:rsid w:val="004D3C4A"/>
    <w:rsid w:val="004D3F75"/>
    <w:rsid w:val="004E1777"/>
    <w:rsid w:val="004E5413"/>
    <w:rsid w:val="0050456B"/>
    <w:rsid w:val="0050698F"/>
    <w:rsid w:val="00512546"/>
    <w:rsid w:val="0051579A"/>
    <w:rsid w:val="00515DF1"/>
    <w:rsid w:val="005167CE"/>
    <w:rsid w:val="00517962"/>
    <w:rsid w:val="00521914"/>
    <w:rsid w:val="00523AFB"/>
    <w:rsid w:val="00527E93"/>
    <w:rsid w:val="0053101C"/>
    <w:rsid w:val="00531BCA"/>
    <w:rsid w:val="005347E0"/>
    <w:rsid w:val="00537302"/>
    <w:rsid w:val="00541608"/>
    <w:rsid w:val="00542C87"/>
    <w:rsid w:val="0054780C"/>
    <w:rsid w:val="00547A08"/>
    <w:rsid w:val="00547B05"/>
    <w:rsid w:val="00550FD2"/>
    <w:rsid w:val="00551F22"/>
    <w:rsid w:val="005569F4"/>
    <w:rsid w:val="005607A4"/>
    <w:rsid w:val="00565552"/>
    <w:rsid w:val="00571637"/>
    <w:rsid w:val="005758FA"/>
    <w:rsid w:val="00581E61"/>
    <w:rsid w:val="00584FB5"/>
    <w:rsid w:val="00586514"/>
    <w:rsid w:val="00594896"/>
    <w:rsid w:val="00597B5C"/>
    <w:rsid w:val="005A17EC"/>
    <w:rsid w:val="005A365F"/>
    <w:rsid w:val="005A783A"/>
    <w:rsid w:val="005B1197"/>
    <w:rsid w:val="005B42AA"/>
    <w:rsid w:val="005B6138"/>
    <w:rsid w:val="005B7E25"/>
    <w:rsid w:val="005C4095"/>
    <w:rsid w:val="005C46A3"/>
    <w:rsid w:val="005C4B4D"/>
    <w:rsid w:val="005D007D"/>
    <w:rsid w:val="005D3454"/>
    <w:rsid w:val="005D56EC"/>
    <w:rsid w:val="005D68CA"/>
    <w:rsid w:val="005E399B"/>
    <w:rsid w:val="005E5F0F"/>
    <w:rsid w:val="005F042D"/>
    <w:rsid w:val="005F296A"/>
    <w:rsid w:val="005F52A8"/>
    <w:rsid w:val="00601A21"/>
    <w:rsid w:val="00602159"/>
    <w:rsid w:val="00606FCE"/>
    <w:rsid w:val="00610CA0"/>
    <w:rsid w:val="0061279B"/>
    <w:rsid w:val="00612A30"/>
    <w:rsid w:val="00620F4C"/>
    <w:rsid w:val="00621EC1"/>
    <w:rsid w:val="00623588"/>
    <w:rsid w:val="006241B5"/>
    <w:rsid w:val="00625092"/>
    <w:rsid w:val="00626721"/>
    <w:rsid w:val="00627733"/>
    <w:rsid w:val="00633A47"/>
    <w:rsid w:val="00636E08"/>
    <w:rsid w:val="00637236"/>
    <w:rsid w:val="00637C51"/>
    <w:rsid w:val="00641FAC"/>
    <w:rsid w:val="006437E9"/>
    <w:rsid w:val="00645BCE"/>
    <w:rsid w:val="006461A2"/>
    <w:rsid w:val="00651B28"/>
    <w:rsid w:val="00654E25"/>
    <w:rsid w:val="0066194C"/>
    <w:rsid w:val="00667ADE"/>
    <w:rsid w:val="006707F7"/>
    <w:rsid w:val="00673006"/>
    <w:rsid w:val="0067661E"/>
    <w:rsid w:val="0068114A"/>
    <w:rsid w:val="00695824"/>
    <w:rsid w:val="006B186A"/>
    <w:rsid w:val="006B53DF"/>
    <w:rsid w:val="006B59D8"/>
    <w:rsid w:val="006B6339"/>
    <w:rsid w:val="006C13F8"/>
    <w:rsid w:val="006C1D8B"/>
    <w:rsid w:val="006D2DD8"/>
    <w:rsid w:val="006D4374"/>
    <w:rsid w:val="006D4A59"/>
    <w:rsid w:val="006D67B3"/>
    <w:rsid w:val="006E5A19"/>
    <w:rsid w:val="006E69EC"/>
    <w:rsid w:val="006E713A"/>
    <w:rsid w:val="006F0145"/>
    <w:rsid w:val="006F151F"/>
    <w:rsid w:val="006F5C7C"/>
    <w:rsid w:val="006F607A"/>
    <w:rsid w:val="00713284"/>
    <w:rsid w:val="007137B5"/>
    <w:rsid w:val="00714326"/>
    <w:rsid w:val="00716D9E"/>
    <w:rsid w:val="00717CF8"/>
    <w:rsid w:val="00726405"/>
    <w:rsid w:val="0073025D"/>
    <w:rsid w:val="00740979"/>
    <w:rsid w:val="00740E9D"/>
    <w:rsid w:val="00744E8B"/>
    <w:rsid w:val="00745E9D"/>
    <w:rsid w:val="0074668C"/>
    <w:rsid w:val="0075087A"/>
    <w:rsid w:val="00750D5D"/>
    <w:rsid w:val="007606AE"/>
    <w:rsid w:val="00760989"/>
    <w:rsid w:val="007610A0"/>
    <w:rsid w:val="00761763"/>
    <w:rsid w:val="00763871"/>
    <w:rsid w:val="00765E36"/>
    <w:rsid w:val="0076791D"/>
    <w:rsid w:val="0077046A"/>
    <w:rsid w:val="00770B7F"/>
    <w:rsid w:val="00771AFB"/>
    <w:rsid w:val="00777695"/>
    <w:rsid w:val="00780EE3"/>
    <w:rsid w:val="00781E35"/>
    <w:rsid w:val="00783EF7"/>
    <w:rsid w:val="007928E7"/>
    <w:rsid w:val="0079532A"/>
    <w:rsid w:val="00795B85"/>
    <w:rsid w:val="007970D0"/>
    <w:rsid w:val="007970EF"/>
    <w:rsid w:val="007A58C1"/>
    <w:rsid w:val="007C6234"/>
    <w:rsid w:val="007D35F8"/>
    <w:rsid w:val="007D4B79"/>
    <w:rsid w:val="007D731C"/>
    <w:rsid w:val="007E273C"/>
    <w:rsid w:val="007E64E9"/>
    <w:rsid w:val="007E665D"/>
    <w:rsid w:val="007E7A4C"/>
    <w:rsid w:val="007F362F"/>
    <w:rsid w:val="007F590B"/>
    <w:rsid w:val="00805557"/>
    <w:rsid w:val="00807585"/>
    <w:rsid w:val="00814CDC"/>
    <w:rsid w:val="008167DE"/>
    <w:rsid w:val="00816B35"/>
    <w:rsid w:val="0081783B"/>
    <w:rsid w:val="00823B59"/>
    <w:rsid w:val="00824A96"/>
    <w:rsid w:val="0082638C"/>
    <w:rsid w:val="00827818"/>
    <w:rsid w:val="008334F5"/>
    <w:rsid w:val="008336FE"/>
    <w:rsid w:val="00834CBA"/>
    <w:rsid w:val="00840A74"/>
    <w:rsid w:val="008415B0"/>
    <w:rsid w:val="0084183E"/>
    <w:rsid w:val="00846494"/>
    <w:rsid w:val="008536DC"/>
    <w:rsid w:val="00862FDE"/>
    <w:rsid w:val="00885B79"/>
    <w:rsid w:val="0088734C"/>
    <w:rsid w:val="00894C21"/>
    <w:rsid w:val="00895791"/>
    <w:rsid w:val="008A0E29"/>
    <w:rsid w:val="008A4EDD"/>
    <w:rsid w:val="008B3B42"/>
    <w:rsid w:val="008C4378"/>
    <w:rsid w:val="008C629D"/>
    <w:rsid w:val="008C68AE"/>
    <w:rsid w:val="008D43FB"/>
    <w:rsid w:val="008E2C99"/>
    <w:rsid w:val="008E306C"/>
    <w:rsid w:val="008E58EB"/>
    <w:rsid w:val="008F06AD"/>
    <w:rsid w:val="008F7503"/>
    <w:rsid w:val="00921919"/>
    <w:rsid w:val="00921E44"/>
    <w:rsid w:val="009226C4"/>
    <w:rsid w:val="00923C20"/>
    <w:rsid w:val="00931420"/>
    <w:rsid w:val="009323DA"/>
    <w:rsid w:val="00937CA7"/>
    <w:rsid w:val="009438A5"/>
    <w:rsid w:val="00944702"/>
    <w:rsid w:val="00946083"/>
    <w:rsid w:val="00946633"/>
    <w:rsid w:val="00950F1D"/>
    <w:rsid w:val="00952ECA"/>
    <w:rsid w:val="009707BA"/>
    <w:rsid w:val="00974B9C"/>
    <w:rsid w:val="00975BDA"/>
    <w:rsid w:val="009774A4"/>
    <w:rsid w:val="00983857"/>
    <w:rsid w:val="00991174"/>
    <w:rsid w:val="009919A7"/>
    <w:rsid w:val="00992508"/>
    <w:rsid w:val="00993EFA"/>
    <w:rsid w:val="00997151"/>
    <w:rsid w:val="009A1D74"/>
    <w:rsid w:val="009A5A8D"/>
    <w:rsid w:val="009B0E2E"/>
    <w:rsid w:val="009B4206"/>
    <w:rsid w:val="009B498B"/>
    <w:rsid w:val="009C35C6"/>
    <w:rsid w:val="009C60BB"/>
    <w:rsid w:val="009C66A6"/>
    <w:rsid w:val="009D0C36"/>
    <w:rsid w:val="009E0B28"/>
    <w:rsid w:val="009E2938"/>
    <w:rsid w:val="009E54D3"/>
    <w:rsid w:val="009F5BD4"/>
    <w:rsid w:val="009F78EC"/>
    <w:rsid w:val="00A07EFD"/>
    <w:rsid w:val="00A15F06"/>
    <w:rsid w:val="00A168C0"/>
    <w:rsid w:val="00A1789A"/>
    <w:rsid w:val="00A21C0A"/>
    <w:rsid w:val="00A228B4"/>
    <w:rsid w:val="00A23851"/>
    <w:rsid w:val="00A2427F"/>
    <w:rsid w:val="00A244CB"/>
    <w:rsid w:val="00A37817"/>
    <w:rsid w:val="00A421C7"/>
    <w:rsid w:val="00A44425"/>
    <w:rsid w:val="00A45C6F"/>
    <w:rsid w:val="00A468C2"/>
    <w:rsid w:val="00A538C4"/>
    <w:rsid w:val="00A619CF"/>
    <w:rsid w:val="00A6442B"/>
    <w:rsid w:val="00A8151A"/>
    <w:rsid w:val="00A8195F"/>
    <w:rsid w:val="00A81ADB"/>
    <w:rsid w:val="00A84C3D"/>
    <w:rsid w:val="00A84E00"/>
    <w:rsid w:val="00A862DB"/>
    <w:rsid w:val="00A86DC2"/>
    <w:rsid w:val="00A93E9F"/>
    <w:rsid w:val="00A94D06"/>
    <w:rsid w:val="00A973F6"/>
    <w:rsid w:val="00AA0669"/>
    <w:rsid w:val="00AA563F"/>
    <w:rsid w:val="00AA72F3"/>
    <w:rsid w:val="00AB0CBC"/>
    <w:rsid w:val="00AB17CC"/>
    <w:rsid w:val="00AB4A8C"/>
    <w:rsid w:val="00AB4CB3"/>
    <w:rsid w:val="00AB5615"/>
    <w:rsid w:val="00AB5BB8"/>
    <w:rsid w:val="00AC47B1"/>
    <w:rsid w:val="00AC5A04"/>
    <w:rsid w:val="00AC5D51"/>
    <w:rsid w:val="00AE4F9A"/>
    <w:rsid w:val="00AE60D1"/>
    <w:rsid w:val="00AF0B3C"/>
    <w:rsid w:val="00AF185E"/>
    <w:rsid w:val="00AF261D"/>
    <w:rsid w:val="00AF2BA3"/>
    <w:rsid w:val="00AF51D2"/>
    <w:rsid w:val="00AF5C7E"/>
    <w:rsid w:val="00B052AB"/>
    <w:rsid w:val="00B06821"/>
    <w:rsid w:val="00B106B2"/>
    <w:rsid w:val="00B118E3"/>
    <w:rsid w:val="00B146E0"/>
    <w:rsid w:val="00B14DFE"/>
    <w:rsid w:val="00B16DF2"/>
    <w:rsid w:val="00B24915"/>
    <w:rsid w:val="00B25356"/>
    <w:rsid w:val="00B25CE9"/>
    <w:rsid w:val="00B265F0"/>
    <w:rsid w:val="00B277A2"/>
    <w:rsid w:val="00B31656"/>
    <w:rsid w:val="00B35D70"/>
    <w:rsid w:val="00B35DF2"/>
    <w:rsid w:val="00B4447C"/>
    <w:rsid w:val="00B4750E"/>
    <w:rsid w:val="00B519F3"/>
    <w:rsid w:val="00B52CB4"/>
    <w:rsid w:val="00B65C41"/>
    <w:rsid w:val="00B71758"/>
    <w:rsid w:val="00B76F8D"/>
    <w:rsid w:val="00B80D40"/>
    <w:rsid w:val="00B92167"/>
    <w:rsid w:val="00B9375F"/>
    <w:rsid w:val="00B94B24"/>
    <w:rsid w:val="00BA44EE"/>
    <w:rsid w:val="00BA735E"/>
    <w:rsid w:val="00BB306D"/>
    <w:rsid w:val="00BB3EC0"/>
    <w:rsid w:val="00BB7993"/>
    <w:rsid w:val="00BB7BBD"/>
    <w:rsid w:val="00BC6B84"/>
    <w:rsid w:val="00BC750C"/>
    <w:rsid w:val="00BC7E4A"/>
    <w:rsid w:val="00BE32BC"/>
    <w:rsid w:val="00BE35DA"/>
    <w:rsid w:val="00BE606A"/>
    <w:rsid w:val="00BF369C"/>
    <w:rsid w:val="00BF61EA"/>
    <w:rsid w:val="00BF6A8D"/>
    <w:rsid w:val="00C031E3"/>
    <w:rsid w:val="00C045BD"/>
    <w:rsid w:val="00C06348"/>
    <w:rsid w:val="00C10154"/>
    <w:rsid w:val="00C10985"/>
    <w:rsid w:val="00C255CB"/>
    <w:rsid w:val="00C30111"/>
    <w:rsid w:val="00C32ADD"/>
    <w:rsid w:val="00C33CEC"/>
    <w:rsid w:val="00C357CF"/>
    <w:rsid w:val="00C35A20"/>
    <w:rsid w:val="00C360C8"/>
    <w:rsid w:val="00C366EC"/>
    <w:rsid w:val="00C37177"/>
    <w:rsid w:val="00C42FC7"/>
    <w:rsid w:val="00C45675"/>
    <w:rsid w:val="00C461EF"/>
    <w:rsid w:val="00C50493"/>
    <w:rsid w:val="00C54E31"/>
    <w:rsid w:val="00C559C4"/>
    <w:rsid w:val="00C57470"/>
    <w:rsid w:val="00C62D6C"/>
    <w:rsid w:val="00C63A94"/>
    <w:rsid w:val="00C706F0"/>
    <w:rsid w:val="00C727F5"/>
    <w:rsid w:val="00C737BC"/>
    <w:rsid w:val="00C75ABB"/>
    <w:rsid w:val="00C76538"/>
    <w:rsid w:val="00C80EE4"/>
    <w:rsid w:val="00C85414"/>
    <w:rsid w:val="00C85F83"/>
    <w:rsid w:val="00C95A58"/>
    <w:rsid w:val="00C95D1B"/>
    <w:rsid w:val="00CA0834"/>
    <w:rsid w:val="00CA1458"/>
    <w:rsid w:val="00CA5A58"/>
    <w:rsid w:val="00CA5BDC"/>
    <w:rsid w:val="00CA75D3"/>
    <w:rsid w:val="00CB3165"/>
    <w:rsid w:val="00CB43E6"/>
    <w:rsid w:val="00CB45AB"/>
    <w:rsid w:val="00CB60F8"/>
    <w:rsid w:val="00CB7E9F"/>
    <w:rsid w:val="00CC2B76"/>
    <w:rsid w:val="00CC57FC"/>
    <w:rsid w:val="00CD11B0"/>
    <w:rsid w:val="00CD7D3A"/>
    <w:rsid w:val="00CE7F8D"/>
    <w:rsid w:val="00CF0954"/>
    <w:rsid w:val="00CF599E"/>
    <w:rsid w:val="00D05B95"/>
    <w:rsid w:val="00D07AFC"/>
    <w:rsid w:val="00D106BC"/>
    <w:rsid w:val="00D15F44"/>
    <w:rsid w:val="00D17B14"/>
    <w:rsid w:val="00D22793"/>
    <w:rsid w:val="00D24CA1"/>
    <w:rsid w:val="00D253B4"/>
    <w:rsid w:val="00D26B05"/>
    <w:rsid w:val="00D36D5C"/>
    <w:rsid w:val="00D40CE1"/>
    <w:rsid w:val="00D424A3"/>
    <w:rsid w:val="00D4281B"/>
    <w:rsid w:val="00D4512E"/>
    <w:rsid w:val="00D4788C"/>
    <w:rsid w:val="00D50806"/>
    <w:rsid w:val="00D5187D"/>
    <w:rsid w:val="00D5196E"/>
    <w:rsid w:val="00D565C5"/>
    <w:rsid w:val="00D631E7"/>
    <w:rsid w:val="00D6620D"/>
    <w:rsid w:val="00D67682"/>
    <w:rsid w:val="00D70283"/>
    <w:rsid w:val="00D832DC"/>
    <w:rsid w:val="00D835DB"/>
    <w:rsid w:val="00D83CDA"/>
    <w:rsid w:val="00D84322"/>
    <w:rsid w:val="00D85B72"/>
    <w:rsid w:val="00D86088"/>
    <w:rsid w:val="00D919B5"/>
    <w:rsid w:val="00D92CE8"/>
    <w:rsid w:val="00DA310B"/>
    <w:rsid w:val="00DA587F"/>
    <w:rsid w:val="00DA6601"/>
    <w:rsid w:val="00DA666C"/>
    <w:rsid w:val="00DB24BF"/>
    <w:rsid w:val="00DB2884"/>
    <w:rsid w:val="00DC3B04"/>
    <w:rsid w:val="00DC3C7A"/>
    <w:rsid w:val="00DD061B"/>
    <w:rsid w:val="00DD07FF"/>
    <w:rsid w:val="00DD2592"/>
    <w:rsid w:val="00DD38E9"/>
    <w:rsid w:val="00DD4A2E"/>
    <w:rsid w:val="00DD5B09"/>
    <w:rsid w:val="00DE2D67"/>
    <w:rsid w:val="00DF2984"/>
    <w:rsid w:val="00DF6967"/>
    <w:rsid w:val="00DF7F4F"/>
    <w:rsid w:val="00E04B18"/>
    <w:rsid w:val="00E04DE0"/>
    <w:rsid w:val="00E06D7D"/>
    <w:rsid w:val="00E0777F"/>
    <w:rsid w:val="00E10931"/>
    <w:rsid w:val="00E10BEB"/>
    <w:rsid w:val="00E16A8B"/>
    <w:rsid w:val="00E26994"/>
    <w:rsid w:val="00E336B8"/>
    <w:rsid w:val="00E363E1"/>
    <w:rsid w:val="00E41B6D"/>
    <w:rsid w:val="00E45F4D"/>
    <w:rsid w:val="00E4604C"/>
    <w:rsid w:val="00E53A36"/>
    <w:rsid w:val="00E672B8"/>
    <w:rsid w:val="00E67ACD"/>
    <w:rsid w:val="00E74FAC"/>
    <w:rsid w:val="00E750B4"/>
    <w:rsid w:val="00E77C31"/>
    <w:rsid w:val="00E82015"/>
    <w:rsid w:val="00E82335"/>
    <w:rsid w:val="00E84E07"/>
    <w:rsid w:val="00E905E6"/>
    <w:rsid w:val="00E9767F"/>
    <w:rsid w:val="00E97D4C"/>
    <w:rsid w:val="00EA1CE1"/>
    <w:rsid w:val="00EA4307"/>
    <w:rsid w:val="00EB1B27"/>
    <w:rsid w:val="00EB4C66"/>
    <w:rsid w:val="00ED0C25"/>
    <w:rsid w:val="00ED4603"/>
    <w:rsid w:val="00EE7092"/>
    <w:rsid w:val="00EF1062"/>
    <w:rsid w:val="00EF17F6"/>
    <w:rsid w:val="00EF4519"/>
    <w:rsid w:val="00EF747C"/>
    <w:rsid w:val="00EF774E"/>
    <w:rsid w:val="00EF7F04"/>
    <w:rsid w:val="00F14B3B"/>
    <w:rsid w:val="00F17CE6"/>
    <w:rsid w:val="00F2068B"/>
    <w:rsid w:val="00F2148D"/>
    <w:rsid w:val="00F324BB"/>
    <w:rsid w:val="00F3379B"/>
    <w:rsid w:val="00F459D4"/>
    <w:rsid w:val="00F47160"/>
    <w:rsid w:val="00F514E3"/>
    <w:rsid w:val="00F51C1C"/>
    <w:rsid w:val="00F55CD7"/>
    <w:rsid w:val="00F62CF4"/>
    <w:rsid w:val="00F663DC"/>
    <w:rsid w:val="00F701BC"/>
    <w:rsid w:val="00F746A5"/>
    <w:rsid w:val="00F74A1D"/>
    <w:rsid w:val="00F75D1A"/>
    <w:rsid w:val="00F805FA"/>
    <w:rsid w:val="00F80FB1"/>
    <w:rsid w:val="00F834B5"/>
    <w:rsid w:val="00F85BAC"/>
    <w:rsid w:val="00F869F0"/>
    <w:rsid w:val="00F92820"/>
    <w:rsid w:val="00FA2DED"/>
    <w:rsid w:val="00FA6111"/>
    <w:rsid w:val="00FB0421"/>
    <w:rsid w:val="00FB1010"/>
    <w:rsid w:val="00FB4B2D"/>
    <w:rsid w:val="00FB5A85"/>
    <w:rsid w:val="00FB6FE4"/>
    <w:rsid w:val="00FC0F37"/>
    <w:rsid w:val="00FC46FF"/>
    <w:rsid w:val="00FD3566"/>
    <w:rsid w:val="00FD4947"/>
    <w:rsid w:val="00FD56FD"/>
    <w:rsid w:val="00FD5F48"/>
    <w:rsid w:val="00FD6743"/>
    <w:rsid w:val="00FD67C4"/>
    <w:rsid w:val="00FD70FE"/>
    <w:rsid w:val="00FE3557"/>
    <w:rsid w:val="00FF2981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B816"/>
  <w15:docId w15:val="{D05A725B-F556-493D-AF3E-583D9CFC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5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5B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17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437E9"/>
    <w:pPr>
      <w:spacing w:after="0" w:line="240" w:lineRule="auto"/>
    </w:pPr>
    <w:rPr>
      <w:rFonts w:ascii="Arial" w:eastAsia="Calibri" w:hAnsi="Arial" w:cs="Arial"/>
      <w:bCs/>
      <w:szCs w:val="24"/>
    </w:rPr>
  </w:style>
  <w:style w:type="character" w:styleId="Hipercze">
    <w:name w:val="Hyperlink"/>
    <w:rsid w:val="00A168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7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7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1FC0-AACE-4560-8490-9A2836C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asionas</dc:creator>
  <cp:lastModifiedBy>Pasieka Magdalena</cp:lastModifiedBy>
  <cp:revision>3</cp:revision>
  <cp:lastPrinted>2025-02-07T12:25:00Z</cp:lastPrinted>
  <dcterms:created xsi:type="dcterms:W3CDTF">2026-07-16T13:58:00Z</dcterms:created>
  <dcterms:modified xsi:type="dcterms:W3CDTF">2026-07-16T13:59:00Z</dcterms:modified>
</cp:coreProperties>
</file>